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9D" w:rsidRPr="00D042D0" w:rsidRDefault="007C429D" w:rsidP="000471CC">
      <w:pPr>
        <w:pageBreakBefore/>
        <w:spacing w:before="0"/>
        <w:jc w:val="center"/>
        <w:outlineLvl w:val="0"/>
        <w:rPr>
          <w:rFonts w:cs="Times New Roman"/>
          <w:b/>
        </w:rPr>
      </w:pPr>
      <w:r w:rsidRPr="00D042D0">
        <w:rPr>
          <w:rFonts w:cs="Times New Roman"/>
          <w:b/>
        </w:rPr>
        <w:t>ПЕРЕЧЕНЬ ДОКУМЕНТОВ,</w:t>
      </w:r>
      <w:r w:rsidR="000471CC" w:rsidRPr="00D042D0">
        <w:rPr>
          <w:rFonts w:cs="Times New Roman"/>
          <w:b/>
        </w:rPr>
        <w:br/>
      </w:r>
      <w:r w:rsidRPr="00D042D0">
        <w:rPr>
          <w:rFonts w:cs="Times New Roman"/>
          <w:b/>
        </w:rPr>
        <w:t>предоставляемых для внесения сведений в Национальный реестр специалистов в области строительства</w:t>
      </w:r>
    </w:p>
    <w:p w:rsidR="00953F56" w:rsidRPr="001D2A18" w:rsidRDefault="00953F56" w:rsidP="007C429D">
      <w:pPr>
        <w:spacing w:before="0"/>
        <w:ind w:firstLine="709"/>
        <w:jc w:val="center"/>
        <w:rPr>
          <w:rFonts w:cs="Times New Roman"/>
          <w:b/>
          <w:sz w:val="16"/>
          <w:szCs w:val="16"/>
        </w:rPr>
      </w:pPr>
    </w:p>
    <w:tbl>
      <w:tblPr>
        <w:tblStyle w:val="af5"/>
        <w:tblW w:w="0" w:type="auto"/>
        <w:jc w:val="right"/>
        <w:tblInd w:w="-1421" w:type="dxa"/>
        <w:tblLook w:val="04A0" w:firstRow="1" w:lastRow="0" w:firstColumn="1" w:lastColumn="0" w:noHBand="0" w:noVBand="1"/>
      </w:tblPr>
      <w:tblGrid>
        <w:gridCol w:w="456"/>
        <w:gridCol w:w="6000"/>
        <w:gridCol w:w="3572"/>
      </w:tblGrid>
      <w:tr w:rsidR="00CD0790" w:rsidRPr="00D042D0" w:rsidTr="00E82BBB">
        <w:trPr>
          <w:jc w:val="right"/>
        </w:trPr>
        <w:tc>
          <w:tcPr>
            <w:tcW w:w="456" w:type="dxa"/>
            <w:shd w:val="clear" w:color="auto" w:fill="D9D9D9" w:themeFill="background1" w:themeFillShade="D9"/>
          </w:tcPr>
          <w:p w:rsidR="00CD0790" w:rsidRPr="00CD0790" w:rsidRDefault="00CD0790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00" w:type="dxa"/>
            <w:shd w:val="clear" w:color="auto" w:fill="D9D9D9" w:themeFill="background1" w:themeFillShade="D9"/>
          </w:tcPr>
          <w:p w:rsidR="00CD0790" w:rsidRPr="00CD0790" w:rsidRDefault="00CD0790" w:rsidP="007C4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:rsidR="00CD0790" w:rsidRPr="00CD0790" w:rsidRDefault="00CD0790" w:rsidP="007C4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</w:tr>
      <w:tr w:rsidR="00CD0790" w:rsidRPr="00D042D0" w:rsidTr="00E82BBB">
        <w:trPr>
          <w:jc w:val="right"/>
        </w:trPr>
        <w:tc>
          <w:tcPr>
            <w:tcW w:w="456" w:type="dxa"/>
          </w:tcPr>
          <w:p w:rsidR="00CD0790" w:rsidRPr="00CD0790" w:rsidRDefault="00CD0790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shd w:val="clear" w:color="auto" w:fill="FFFFFF" w:themeFill="background1"/>
          </w:tcPr>
          <w:p w:rsidR="00CD0790" w:rsidRPr="00CD0790" w:rsidRDefault="00CD0790" w:rsidP="007C429D">
            <w:pPr>
              <w:ind w:hanging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79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Заявление на включение </w:t>
            </w:r>
            <w:r w:rsidRPr="00CD079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 Национальный реестр специалистов </w:t>
            </w:r>
            <w:r w:rsidRPr="00CD0790">
              <w:rPr>
                <w:rFonts w:ascii="Times New Roman" w:hAnsi="Times New Roman" w:cs="Times New Roman"/>
                <w:i/>
                <w:sz w:val="24"/>
                <w:szCs w:val="24"/>
              </w:rPr>
              <w:t>в области строительства</w:t>
            </w:r>
          </w:p>
        </w:tc>
        <w:tc>
          <w:tcPr>
            <w:tcW w:w="3572" w:type="dxa"/>
            <w:shd w:val="clear" w:color="auto" w:fill="FFFFFF" w:themeFill="background1"/>
          </w:tcPr>
          <w:p w:rsidR="006022D4" w:rsidRDefault="006022D4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  <w:p w:rsidR="00CD0790" w:rsidRPr="00CD0790" w:rsidRDefault="00CD0790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2D4" w:rsidRPr="00D042D0" w:rsidTr="00E82BBB">
        <w:trPr>
          <w:jc w:val="right"/>
        </w:trPr>
        <w:tc>
          <w:tcPr>
            <w:tcW w:w="456" w:type="dxa"/>
            <w:vMerge w:val="restart"/>
          </w:tcPr>
          <w:p w:rsidR="006022D4" w:rsidRPr="00CD0790" w:rsidRDefault="00E82BBB" w:rsidP="0095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2" w:type="dxa"/>
            <w:gridSpan w:val="2"/>
          </w:tcPr>
          <w:p w:rsidR="006022D4" w:rsidRPr="00CD0790" w:rsidRDefault="006022D4" w:rsidP="00953F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9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окумент о высшем образовании </w:t>
            </w:r>
            <w:r w:rsidRPr="00CD079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F230C5" w:rsidRPr="00D042D0" w:rsidTr="00E82BBB">
        <w:trPr>
          <w:trHeight w:val="510"/>
          <w:jc w:val="right"/>
        </w:trPr>
        <w:tc>
          <w:tcPr>
            <w:tcW w:w="456" w:type="dxa"/>
            <w:vMerge/>
          </w:tcPr>
          <w:p w:rsidR="00F230C5" w:rsidRPr="00CD0790" w:rsidRDefault="00F230C5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shd w:val="clear" w:color="auto" w:fill="FFFFFF" w:themeFill="background1"/>
          </w:tcPr>
          <w:p w:rsidR="00F230C5" w:rsidRPr="00CD0790" w:rsidRDefault="00F230C5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D079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3572" w:type="dxa"/>
            <w:shd w:val="clear" w:color="auto" w:fill="FFFFFF" w:themeFill="background1"/>
          </w:tcPr>
          <w:p w:rsidR="00F230C5" w:rsidRPr="00CD0790" w:rsidRDefault="00F230C5" w:rsidP="009A69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, заверенная организацией или лицом, выдававшим такие документы, либо нотариусом</w:t>
            </w:r>
          </w:p>
        </w:tc>
      </w:tr>
      <w:tr w:rsidR="00CD0790" w:rsidRPr="00D042D0" w:rsidTr="00E82BBB">
        <w:trPr>
          <w:jc w:val="right"/>
        </w:trPr>
        <w:tc>
          <w:tcPr>
            <w:tcW w:w="456" w:type="dxa"/>
            <w:vMerge/>
          </w:tcPr>
          <w:p w:rsidR="00CD0790" w:rsidRPr="00CD0790" w:rsidRDefault="00CD0790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shd w:val="clear" w:color="auto" w:fill="FFFFFF" w:themeFill="background1"/>
          </w:tcPr>
          <w:p w:rsidR="00CD0790" w:rsidRPr="00CD0790" w:rsidRDefault="00CD0790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gramStart"/>
            <w:r w:rsidRPr="00CD0790">
              <w:rPr>
                <w:rFonts w:ascii="Times New Roman" w:hAnsi="Times New Roman" w:cs="Times New Roman"/>
                <w:sz w:val="24"/>
                <w:szCs w:val="24"/>
              </w:rPr>
              <w:t>выданный</w:t>
            </w:r>
            <w:proofErr w:type="gramEnd"/>
            <w:r w:rsidRPr="00CD0790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м образовательным учреждением</w:t>
            </w:r>
          </w:p>
        </w:tc>
        <w:tc>
          <w:tcPr>
            <w:tcW w:w="3572" w:type="dxa"/>
            <w:shd w:val="clear" w:color="auto" w:fill="FFFFFF" w:themeFill="background1"/>
          </w:tcPr>
          <w:p w:rsidR="00CD0790" w:rsidRPr="00CD0790" w:rsidRDefault="00CD0790" w:rsidP="00E82B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9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CD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8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ая</w:t>
            </w:r>
            <w:r w:rsidRPr="00CD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тариусом</w:t>
            </w:r>
            <w:r w:rsidRPr="00CD0790">
              <w:rPr>
                <w:rFonts w:ascii="Times New Roman" w:hAnsi="Times New Roman" w:cs="Times New Roman"/>
                <w:sz w:val="24"/>
                <w:szCs w:val="24"/>
              </w:rPr>
              <w:t xml:space="preserve"> + копия свидетельства о признании иностранного образования и (или) иностранной квалификации</w:t>
            </w:r>
            <w:r w:rsidR="00E82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2BBB" w:rsidRPr="00E82BB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аверенная нотариусом</w:t>
            </w:r>
          </w:p>
        </w:tc>
      </w:tr>
      <w:tr w:rsidR="006022D4" w:rsidRPr="00D042D0" w:rsidTr="00E82BBB">
        <w:trPr>
          <w:jc w:val="right"/>
        </w:trPr>
        <w:tc>
          <w:tcPr>
            <w:tcW w:w="456" w:type="dxa"/>
            <w:vMerge w:val="restart"/>
          </w:tcPr>
          <w:p w:rsidR="006022D4" w:rsidRPr="00CD0790" w:rsidRDefault="00E82BBB" w:rsidP="0095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2" w:type="dxa"/>
            <w:gridSpan w:val="2"/>
          </w:tcPr>
          <w:p w:rsidR="006022D4" w:rsidRPr="00CD0790" w:rsidRDefault="006022D4" w:rsidP="0095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90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="009F1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790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</w:tr>
      <w:tr w:rsidR="00F230C5" w:rsidRPr="00D042D0" w:rsidTr="00E82BBB">
        <w:trPr>
          <w:jc w:val="right"/>
        </w:trPr>
        <w:tc>
          <w:tcPr>
            <w:tcW w:w="456" w:type="dxa"/>
            <w:vMerge/>
          </w:tcPr>
          <w:p w:rsidR="00F230C5" w:rsidRPr="00CD0790" w:rsidRDefault="00F230C5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shd w:val="clear" w:color="auto" w:fill="FFFFFF" w:themeFill="background1"/>
          </w:tcPr>
          <w:p w:rsidR="00F230C5" w:rsidRPr="00CD0790" w:rsidRDefault="00F230C5" w:rsidP="007C429D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CD079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3572" w:type="dxa"/>
            <w:shd w:val="clear" w:color="auto" w:fill="FFFFFF" w:themeFill="background1"/>
          </w:tcPr>
          <w:p w:rsidR="00F230C5" w:rsidRPr="00CD0790" w:rsidRDefault="00F230C5" w:rsidP="009A69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, заверенная организацией или лицом, выдававшим такие документы, либо нотариусом</w:t>
            </w:r>
          </w:p>
        </w:tc>
      </w:tr>
      <w:tr w:rsidR="00CD0790" w:rsidRPr="00D042D0" w:rsidTr="00E82BBB">
        <w:trPr>
          <w:jc w:val="right"/>
        </w:trPr>
        <w:tc>
          <w:tcPr>
            <w:tcW w:w="456" w:type="dxa"/>
            <w:vMerge/>
          </w:tcPr>
          <w:p w:rsidR="00CD0790" w:rsidRPr="00CD0790" w:rsidRDefault="00CD0790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shd w:val="clear" w:color="auto" w:fill="FFFFFF" w:themeFill="background1"/>
          </w:tcPr>
          <w:p w:rsidR="00CD0790" w:rsidRPr="00CD0790" w:rsidRDefault="00CD0790" w:rsidP="007C429D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790">
              <w:rPr>
                <w:rFonts w:ascii="Times New Roman" w:hAnsi="Times New Roman" w:cs="Times New Roman"/>
                <w:sz w:val="24"/>
                <w:szCs w:val="24"/>
              </w:rPr>
              <w:t>выданный</w:t>
            </w:r>
            <w:proofErr w:type="gramEnd"/>
            <w:r w:rsidRPr="00CD0790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м образовательным учреждением</w:t>
            </w:r>
          </w:p>
        </w:tc>
        <w:tc>
          <w:tcPr>
            <w:tcW w:w="3572" w:type="dxa"/>
            <w:shd w:val="clear" w:color="auto" w:fill="FFFFFF" w:themeFill="background1"/>
          </w:tcPr>
          <w:p w:rsidR="00CD0790" w:rsidRPr="00CD0790" w:rsidRDefault="00CD0790" w:rsidP="007C4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9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426C70" w:rsidRPr="00CD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ая</w:t>
            </w:r>
            <w:r w:rsidR="00426C70" w:rsidRPr="00CD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тариусом</w:t>
            </w:r>
            <w:r w:rsidR="009F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790">
              <w:rPr>
                <w:rFonts w:ascii="Times New Roman" w:hAnsi="Times New Roman" w:cs="Times New Roman"/>
                <w:sz w:val="24"/>
                <w:szCs w:val="24"/>
              </w:rPr>
              <w:t>+ копия свидетельства о признании иностранного образования и (или) иностранной квалификации</w:t>
            </w:r>
            <w:r w:rsidR="00426C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C70" w:rsidRPr="00E82BB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аверенная нотариусом</w:t>
            </w:r>
          </w:p>
        </w:tc>
      </w:tr>
      <w:tr w:rsidR="003B5B8A" w:rsidRPr="00D042D0" w:rsidTr="00E82BBB">
        <w:trPr>
          <w:jc w:val="right"/>
        </w:trPr>
        <w:tc>
          <w:tcPr>
            <w:tcW w:w="456" w:type="dxa"/>
            <w:vMerge w:val="restart"/>
          </w:tcPr>
          <w:p w:rsidR="003B5B8A" w:rsidRPr="00CD0790" w:rsidRDefault="00426C70" w:rsidP="0095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572" w:type="dxa"/>
            <w:gridSpan w:val="2"/>
          </w:tcPr>
          <w:p w:rsidR="003B5B8A" w:rsidRPr="00CD0790" w:rsidRDefault="003B5B8A" w:rsidP="00953F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9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Документ о наличии у Заявителя необходимого стажа:</w:t>
            </w:r>
          </w:p>
        </w:tc>
      </w:tr>
      <w:tr w:rsidR="00CD0790" w:rsidRPr="00D042D0" w:rsidTr="00E82BBB">
        <w:trPr>
          <w:jc w:val="right"/>
        </w:trPr>
        <w:tc>
          <w:tcPr>
            <w:tcW w:w="456" w:type="dxa"/>
            <w:vMerge/>
          </w:tcPr>
          <w:p w:rsidR="00CD0790" w:rsidRPr="00CD0790" w:rsidRDefault="00CD0790" w:rsidP="0095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shd w:val="clear" w:color="auto" w:fill="FFFFFF" w:themeFill="background1"/>
          </w:tcPr>
          <w:p w:rsidR="003B5B8A" w:rsidRPr="003B5B8A" w:rsidRDefault="00CD0790" w:rsidP="006022D4">
            <w:pPr>
              <w:pStyle w:val="Default"/>
              <w:rPr>
                <w:rFonts w:ascii="Times New Roman" w:hAnsi="Times New Roman"/>
              </w:rPr>
            </w:pPr>
            <w:r w:rsidRPr="003B5B8A">
              <w:rPr>
                <w:rFonts w:ascii="Times New Roman" w:hAnsi="Times New Roman"/>
              </w:rPr>
              <w:t>трудовая книжка</w:t>
            </w:r>
          </w:p>
          <w:p w:rsidR="003B5B8A" w:rsidRDefault="003B5B8A" w:rsidP="006022D4">
            <w:pPr>
              <w:pStyle w:val="Default"/>
              <w:rPr>
                <w:rFonts w:ascii="Times New Roman" w:hAnsi="Times New Roman"/>
                <w:sz w:val="8"/>
                <w:szCs w:val="8"/>
              </w:rPr>
            </w:pPr>
          </w:p>
          <w:p w:rsidR="00764ED3" w:rsidRDefault="00764ED3" w:rsidP="006022D4">
            <w:pPr>
              <w:pStyle w:val="Default"/>
              <w:rPr>
                <w:rFonts w:ascii="Times New Roman" w:hAnsi="Times New Roman"/>
                <w:sz w:val="8"/>
                <w:szCs w:val="8"/>
              </w:rPr>
            </w:pPr>
          </w:p>
          <w:p w:rsidR="001D2A18" w:rsidRDefault="001D2A18" w:rsidP="006022D4">
            <w:pPr>
              <w:pStyle w:val="Default"/>
              <w:rPr>
                <w:rFonts w:ascii="Times New Roman" w:hAnsi="Times New Roman"/>
                <w:sz w:val="8"/>
                <w:szCs w:val="8"/>
              </w:rPr>
            </w:pPr>
          </w:p>
          <w:p w:rsidR="001D2A18" w:rsidRDefault="001D2A18" w:rsidP="006022D4">
            <w:pPr>
              <w:pStyle w:val="Default"/>
              <w:rPr>
                <w:rFonts w:ascii="Times New Roman" w:hAnsi="Times New Roman"/>
                <w:sz w:val="8"/>
                <w:szCs w:val="8"/>
              </w:rPr>
            </w:pPr>
          </w:p>
          <w:p w:rsidR="001D2A18" w:rsidRDefault="001D2A18" w:rsidP="006022D4">
            <w:pPr>
              <w:pStyle w:val="Default"/>
              <w:rPr>
                <w:rFonts w:ascii="Times New Roman" w:hAnsi="Times New Roman"/>
                <w:sz w:val="8"/>
                <w:szCs w:val="8"/>
              </w:rPr>
            </w:pPr>
          </w:p>
          <w:p w:rsidR="001D2A18" w:rsidRDefault="001D2A18" w:rsidP="006022D4">
            <w:pPr>
              <w:pStyle w:val="Default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,</w:t>
            </w:r>
          </w:p>
          <w:p w:rsidR="001D2A18" w:rsidRDefault="001D2A18" w:rsidP="006022D4">
            <w:pPr>
              <w:pStyle w:val="Default"/>
              <w:rPr>
                <w:rFonts w:ascii="Times New Roman" w:hAnsi="Times New Roman"/>
                <w:sz w:val="8"/>
                <w:szCs w:val="8"/>
              </w:rPr>
            </w:pPr>
          </w:p>
          <w:p w:rsidR="00CD0790" w:rsidRPr="003B5B8A" w:rsidRDefault="00CD0790" w:rsidP="00764ED3">
            <w:pPr>
              <w:pStyle w:val="Default"/>
              <w:spacing w:before="120"/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</w:pPr>
          </w:p>
        </w:tc>
        <w:tc>
          <w:tcPr>
            <w:tcW w:w="3572" w:type="dxa"/>
            <w:shd w:val="clear" w:color="auto" w:fill="FFFFFF" w:themeFill="background1"/>
          </w:tcPr>
          <w:p w:rsidR="00CD0790" w:rsidRPr="003B5B8A" w:rsidRDefault="00CD0790" w:rsidP="00095204">
            <w:pPr>
              <w:spacing w:after="120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, </w:t>
            </w:r>
            <w:r w:rsidRPr="003B5B8A">
              <w:rPr>
                <w:rFonts w:ascii="Times New Roman" w:hAnsi="Times New Roman" w:cs="Times New Roman"/>
                <w:sz w:val="24"/>
                <w:szCs w:val="24"/>
              </w:rPr>
              <w:t>заверенная текущим (последним) работодателем</w:t>
            </w:r>
            <w:r w:rsidR="001D2A18">
              <w:rPr>
                <w:rFonts w:ascii="Times New Roman" w:hAnsi="Times New Roman" w:cs="Times New Roman"/>
                <w:sz w:val="24"/>
                <w:szCs w:val="24"/>
              </w:rPr>
              <w:t xml:space="preserve"> или нотариусом</w:t>
            </w:r>
          </w:p>
        </w:tc>
      </w:tr>
      <w:tr w:rsidR="00CD0790" w:rsidRPr="00D042D0" w:rsidTr="00E82BBB">
        <w:trPr>
          <w:trHeight w:val="491"/>
          <w:jc w:val="right"/>
        </w:trPr>
        <w:tc>
          <w:tcPr>
            <w:tcW w:w="456" w:type="dxa"/>
            <w:vMerge/>
          </w:tcPr>
          <w:p w:rsidR="00CD0790" w:rsidRPr="00CD0790" w:rsidRDefault="00CD0790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shd w:val="clear" w:color="auto" w:fill="FFFFFF" w:themeFill="background1"/>
          </w:tcPr>
          <w:p w:rsidR="00CD0790" w:rsidRPr="00CD0790" w:rsidRDefault="00CD0790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D0790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личного дела или из послужного списка </w:t>
            </w:r>
            <w:r w:rsidRPr="00CD0790">
              <w:rPr>
                <w:rFonts w:ascii="Times New Roman" w:hAnsi="Times New Roman" w:cs="Times New Roman"/>
                <w:b/>
                <w:sz w:val="24"/>
                <w:szCs w:val="24"/>
              </w:rPr>
              <w:t>(для лиц, 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3572" w:type="dxa"/>
            <w:shd w:val="clear" w:color="auto" w:fill="FFFFFF" w:themeFill="background1"/>
          </w:tcPr>
          <w:p w:rsidR="00CD0790" w:rsidRPr="00CD0790" w:rsidRDefault="00CD0790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90">
              <w:rPr>
                <w:rFonts w:ascii="Times New Roman" w:hAnsi="Times New Roman" w:cs="Times New Roman"/>
                <w:sz w:val="24"/>
                <w:szCs w:val="24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  <w:r w:rsidR="00095204">
              <w:rPr>
                <w:rFonts w:ascii="Times New Roman" w:hAnsi="Times New Roman" w:cs="Times New Roman"/>
                <w:sz w:val="24"/>
                <w:szCs w:val="24"/>
              </w:rPr>
              <w:t xml:space="preserve"> или копия, заверенная нотариусом</w:t>
            </w:r>
          </w:p>
        </w:tc>
      </w:tr>
      <w:tr w:rsidR="00CD0790" w:rsidRPr="00D042D0" w:rsidTr="00E82BBB">
        <w:trPr>
          <w:jc w:val="right"/>
        </w:trPr>
        <w:tc>
          <w:tcPr>
            <w:tcW w:w="456" w:type="dxa"/>
            <w:vMerge/>
          </w:tcPr>
          <w:p w:rsidR="00CD0790" w:rsidRPr="00CD0790" w:rsidRDefault="00CD0790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shd w:val="clear" w:color="auto" w:fill="FFFFFF" w:themeFill="background1"/>
          </w:tcPr>
          <w:p w:rsidR="00CD0790" w:rsidRPr="00CD0790" w:rsidRDefault="00095204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оговор (контракт)</w:t>
            </w:r>
          </w:p>
        </w:tc>
        <w:tc>
          <w:tcPr>
            <w:tcW w:w="3572" w:type="dxa"/>
            <w:shd w:val="clear" w:color="auto" w:fill="FFFFFF" w:themeFill="background1"/>
          </w:tcPr>
          <w:p w:rsidR="00CD0790" w:rsidRPr="00CD0790" w:rsidRDefault="00095204" w:rsidP="007C4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, заверенная организацией или лицом, выдававшим такие документы, либо нотариусом</w:t>
            </w:r>
          </w:p>
        </w:tc>
      </w:tr>
      <w:tr w:rsidR="00095204" w:rsidRPr="00D042D0" w:rsidTr="00E82BBB">
        <w:trPr>
          <w:jc w:val="right"/>
        </w:trPr>
        <w:tc>
          <w:tcPr>
            <w:tcW w:w="456" w:type="dxa"/>
            <w:vMerge/>
          </w:tcPr>
          <w:p w:rsidR="00095204" w:rsidRPr="00CD0790" w:rsidRDefault="00095204" w:rsidP="007C429D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0" w:type="dxa"/>
            <w:shd w:val="clear" w:color="auto" w:fill="FFFFFF" w:themeFill="background1"/>
          </w:tcPr>
          <w:p w:rsidR="00095204" w:rsidRPr="00095204" w:rsidRDefault="00095204" w:rsidP="009A6920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ая справка</w:t>
            </w:r>
          </w:p>
        </w:tc>
        <w:tc>
          <w:tcPr>
            <w:tcW w:w="3572" w:type="dxa"/>
            <w:shd w:val="clear" w:color="auto" w:fill="FFFFFF" w:themeFill="background1"/>
          </w:tcPr>
          <w:p w:rsidR="00095204" w:rsidRPr="00095204" w:rsidRDefault="00095204" w:rsidP="009A69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 от 22.10.2004</w:t>
            </w:r>
            <w:r w:rsidR="001F6AB5">
              <w:rPr>
                <w:rFonts w:ascii="Times New Roman" w:hAnsi="Times New Roman" w:cs="Times New Roman"/>
                <w:sz w:val="24"/>
                <w:szCs w:val="24"/>
              </w:rPr>
              <w:t xml:space="preserve"> № 125-ФЗ «Об </w:t>
            </w:r>
            <w:r w:rsidR="001F6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ом деле в Российской Федерации»</w:t>
            </w:r>
          </w:p>
        </w:tc>
      </w:tr>
      <w:tr w:rsidR="001F6AB5" w:rsidRPr="00D042D0" w:rsidTr="00E82BBB">
        <w:trPr>
          <w:jc w:val="right"/>
        </w:trPr>
        <w:tc>
          <w:tcPr>
            <w:tcW w:w="456" w:type="dxa"/>
            <w:vMerge/>
          </w:tcPr>
          <w:p w:rsidR="001F6AB5" w:rsidRPr="00CD0790" w:rsidRDefault="001F6AB5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shd w:val="clear" w:color="auto" w:fill="FFFFFF" w:themeFill="background1"/>
          </w:tcPr>
          <w:p w:rsidR="001F6AB5" w:rsidRPr="00CD0790" w:rsidRDefault="001F6AB5" w:rsidP="009A6920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7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3572" w:type="dxa"/>
            <w:shd w:val="clear" w:color="auto" w:fill="FFFFFF" w:themeFill="background1"/>
          </w:tcPr>
          <w:p w:rsidR="001F6AB5" w:rsidRPr="00CD0790" w:rsidRDefault="001F6AB5" w:rsidP="009A69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, заверенная организацией или лицом, выдававшим такие документы, либо нотариусом</w:t>
            </w:r>
          </w:p>
        </w:tc>
      </w:tr>
      <w:tr w:rsidR="00095204" w:rsidRPr="00D042D0" w:rsidTr="00E82BBB">
        <w:trPr>
          <w:jc w:val="right"/>
        </w:trPr>
        <w:tc>
          <w:tcPr>
            <w:tcW w:w="456" w:type="dxa"/>
            <w:vMerge w:val="restart"/>
          </w:tcPr>
          <w:p w:rsidR="00095204" w:rsidRPr="00CD0790" w:rsidRDefault="001F6AB5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2" w:type="dxa"/>
            <w:gridSpan w:val="2"/>
          </w:tcPr>
          <w:p w:rsidR="00095204" w:rsidRPr="00CD0790" w:rsidRDefault="00095204" w:rsidP="00297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7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умент о повышении квалифик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направлению подготовки в области строительства</w:t>
            </w:r>
          </w:p>
        </w:tc>
      </w:tr>
      <w:tr w:rsidR="001F6AB5" w:rsidRPr="00D042D0" w:rsidTr="00E82BBB">
        <w:trPr>
          <w:jc w:val="right"/>
        </w:trPr>
        <w:tc>
          <w:tcPr>
            <w:tcW w:w="456" w:type="dxa"/>
            <w:vMerge/>
            <w:shd w:val="clear" w:color="auto" w:fill="FFFFFF" w:themeFill="background1"/>
          </w:tcPr>
          <w:p w:rsidR="001F6AB5" w:rsidRPr="00CD0790" w:rsidRDefault="001F6AB5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00" w:type="dxa"/>
            <w:shd w:val="clear" w:color="auto" w:fill="FFFFFF" w:themeFill="background1"/>
          </w:tcPr>
          <w:p w:rsidR="001F6AB5" w:rsidRPr="00CD0790" w:rsidRDefault="001F6AB5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D079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</w:t>
            </w:r>
            <w:r w:rsidRPr="001F6AB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highlight w:val="cyan"/>
                <w:lang w:eastAsia="ru-RU"/>
              </w:rPr>
              <w:t xml:space="preserve">успешно пройденной не </w:t>
            </w:r>
            <w:proofErr w:type="gramStart"/>
            <w:r w:rsidRPr="001F6AB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highlight w:val="cyan"/>
                <w:lang w:eastAsia="ru-RU"/>
              </w:rPr>
              <w:t>позднее</w:t>
            </w:r>
            <w:proofErr w:type="gramEnd"/>
            <w:r w:rsidRPr="001F6AB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highlight w:val="cyan"/>
                <w:lang w:eastAsia="ru-RU"/>
              </w:rPr>
              <w:t xml:space="preserve"> чем за четыре года и шесть месяцев до даты подачи заявления)</w:t>
            </w:r>
          </w:p>
        </w:tc>
        <w:tc>
          <w:tcPr>
            <w:tcW w:w="3572" w:type="dxa"/>
            <w:shd w:val="clear" w:color="auto" w:fill="FFFFFF" w:themeFill="background1"/>
          </w:tcPr>
          <w:p w:rsidR="001F6AB5" w:rsidRPr="00CD0790" w:rsidRDefault="001F6AB5" w:rsidP="009A69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, заверенная организацией или лицом, выдававшим такие документы, либо нотариусом</w:t>
            </w:r>
          </w:p>
        </w:tc>
      </w:tr>
      <w:tr w:rsidR="00095204" w:rsidRPr="00D042D0" w:rsidTr="00E82BBB">
        <w:trPr>
          <w:jc w:val="right"/>
        </w:trPr>
        <w:tc>
          <w:tcPr>
            <w:tcW w:w="456" w:type="dxa"/>
            <w:vMerge/>
            <w:shd w:val="clear" w:color="auto" w:fill="FFFFFF" w:themeFill="background1"/>
          </w:tcPr>
          <w:p w:rsidR="00095204" w:rsidRPr="00CD0790" w:rsidRDefault="00095204" w:rsidP="00953F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shd w:val="clear" w:color="auto" w:fill="FFFFFF" w:themeFill="background1"/>
          </w:tcPr>
          <w:p w:rsidR="00095204" w:rsidRPr="00CD0790" w:rsidRDefault="001F6AB5" w:rsidP="001F6A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095204" w:rsidRPr="00CD0790"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диплом о профессиональной переподготовке</w:t>
            </w:r>
            <w:r w:rsidR="00095204" w:rsidRPr="00CD0790">
              <w:rPr>
                <w:rFonts w:ascii="Times New Roman" w:hAnsi="Times New Roman" w:cs="Times New Roman"/>
                <w:sz w:val="24"/>
                <w:szCs w:val="24"/>
              </w:rPr>
              <w:t xml:space="preserve">, выд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учреждением РФ или </w:t>
            </w:r>
            <w:r w:rsidR="00095204" w:rsidRPr="00CD0790">
              <w:rPr>
                <w:rFonts w:ascii="Times New Roman" w:hAnsi="Times New Roman" w:cs="Times New Roman"/>
                <w:sz w:val="24"/>
                <w:szCs w:val="24"/>
              </w:rPr>
              <w:t>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бразовательной</w:t>
            </w:r>
            <w:r w:rsidR="00095204" w:rsidRPr="00CD0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="00095204" w:rsidRPr="00CD0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shd w:val="clear" w:color="auto" w:fill="FFFFFF" w:themeFill="background1"/>
          </w:tcPr>
          <w:p w:rsidR="00095204" w:rsidRPr="00CD0790" w:rsidRDefault="00095204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F230C5" w:rsidRPr="00D042D0" w:rsidTr="00E82BBB">
        <w:trPr>
          <w:jc w:val="right"/>
        </w:trPr>
        <w:tc>
          <w:tcPr>
            <w:tcW w:w="456" w:type="dxa"/>
            <w:shd w:val="clear" w:color="auto" w:fill="FFFFFF" w:themeFill="background1"/>
          </w:tcPr>
          <w:p w:rsidR="00F230C5" w:rsidRPr="00CD0790" w:rsidRDefault="00F230C5" w:rsidP="00953F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0" w:type="dxa"/>
            <w:shd w:val="clear" w:color="auto" w:fill="FFFFFF" w:themeFill="background1"/>
          </w:tcPr>
          <w:p w:rsidR="00F230C5" w:rsidRPr="00CD0790" w:rsidRDefault="00F230C5" w:rsidP="00953F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решение на работ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0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3572" w:type="dxa"/>
            <w:shd w:val="clear" w:color="auto" w:fill="FFFFFF" w:themeFill="background1"/>
          </w:tcPr>
          <w:p w:rsidR="00F230C5" w:rsidRPr="00CD0790" w:rsidRDefault="00F230C5" w:rsidP="009A69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, заверенная организацией или лицом, выдававшим такие документы, либо нотариусом</w:t>
            </w:r>
          </w:p>
        </w:tc>
      </w:tr>
      <w:tr w:rsidR="00095204" w:rsidRPr="00D042D0" w:rsidTr="00E82BBB">
        <w:trPr>
          <w:jc w:val="right"/>
        </w:trPr>
        <w:tc>
          <w:tcPr>
            <w:tcW w:w="456" w:type="dxa"/>
            <w:shd w:val="clear" w:color="auto" w:fill="FFFFFF" w:themeFill="background1"/>
          </w:tcPr>
          <w:p w:rsidR="00095204" w:rsidRPr="00CD0790" w:rsidRDefault="00F230C5" w:rsidP="00953F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0" w:type="dxa"/>
            <w:shd w:val="clear" w:color="auto" w:fill="FFFFFF" w:themeFill="background1"/>
          </w:tcPr>
          <w:p w:rsidR="00095204" w:rsidRPr="00CD0790" w:rsidRDefault="00095204" w:rsidP="00F23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0790">
              <w:rPr>
                <w:rFonts w:ascii="Times New Roman" w:hAnsi="Times New Roman" w:cs="Times New Roman"/>
                <w:i/>
                <w:sz w:val="24"/>
                <w:szCs w:val="24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0790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D0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ранее </w:t>
            </w:r>
            <w:r w:rsidR="00F230C5" w:rsidRPr="00F230C5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шести месяцев</w:t>
            </w:r>
            <w:r w:rsidRPr="00CD0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дня подачи заявления о включении сведений в Национальный реестр специалистов в области строительства</w:t>
            </w:r>
            <w:r w:rsidRPr="00CD0790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</w:t>
            </w:r>
            <w:proofErr w:type="gramEnd"/>
            <w:r w:rsidRPr="00CD0790">
              <w:rPr>
                <w:rFonts w:ascii="Times New Roman" w:hAnsi="Times New Roman" w:cs="Times New Roman"/>
                <w:sz w:val="24"/>
                <w:szCs w:val="24"/>
              </w:rPr>
              <w:t>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3572" w:type="dxa"/>
            <w:shd w:val="clear" w:color="auto" w:fill="FFFFFF" w:themeFill="background1"/>
          </w:tcPr>
          <w:p w:rsidR="00095204" w:rsidRDefault="00095204" w:rsidP="00953F5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9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отариально заверенная копия</w:t>
            </w:r>
          </w:p>
          <w:p w:rsidR="00095204" w:rsidRDefault="00095204" w:rsidP="0029738D">
            <w:pPr>
              <w:pStyle w:val="Default"/>
            </w:pPr>
          </w:p>
          <w:p w:rsidR="00095204" w:rsidRPr="00CD0790" w:rsidRDefault="00095204" w:rsidP="001D2A18">
            <w:pPr>
              <w:pStyle w:val="Defaul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30C5" w:rsidRPr="00D042D0" w:rsidTr="00E82BBB">
        <w:trPr>
          <w:jc w:val="right"/>
        </w:trPr>
        <w:tc>
          <w:tcPr>
            <w:tcW w:w="456" w:type="dxa"/>
            <w:shd w:val="clear" w:color="auto" w:fill="FFFFFF" w:themeFill="background1"/>
          </w:tcPr>
          <w:p w:rsidR="00F230C5" w:rsidRPr="0029738D" w:rsidRDefault="00F230C5" w:rsidP="002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0" w:type="dxa"/>
            <w:shd w:val="clear" w:color="auto" w:fill="FFFFFF" w:themeFill="background1"/>
          </w:tcPr>
          <w:p w:rsidR="00F230C5" w:rsidRPr="0029738D" w:rsidRDefault="00F230C5" w:rsidP="009F15B0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38D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ы, подтверждающ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973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менение Заявителем фамилии</w:t>
            </w:r>
            <w:bookmarkStart w:id="0" w:name="_GoBack"/>
            <w:bookmarkEnd w:id="0"/>
          </w:p>
        </w:tc>
        <w:tc>
          <w:tcPr>
            <w:tcW w:w="3572" w:type="dxa"/>
            <w:shd w:val="clear" w:color="auto" w:fill="FFFFFF" w:themeFill="background1"/>
          </w:tcPr>
          <w:p w:rsidR="00F230C5" w:rsidRPr="00CD0790" w:rsidRDefault="00F230C5" w:rsidP="009A69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, заверенная организацией или лицом, выдававшим такие документы, либо нотариусом</w:t>
            </w:r>
          </w:p>
        </w:tc>
      </w:tr>
    </w:tbl>
    <w:p w:rsidR="006B5E1C" w:rsidRPr="00083539" w:rsidRDefault="006B5E1C" w:rsidP="00083539">
      <w:pPr>
        <w:rPr>
          <w:rFonts w:cs="Times New Roman"/>
          <w:sz w:val="2"/>
          <w:szCs w:val="2"/>
        </w:rPr>
      </w:pPr>
    </w:p>
    <w:sectPr w:rsidR="006B5E1C" w:rsidRPr="00083539" w:rsidSect="00CD0790">
      <w:footerReference w:type="default" r:id="rId9"/>
      <w:pgSz w:w="11905" w:h="16838"/>
      <w:pgMar w:top="1134" w:right="1134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1D" w:rsidRDefault="00F15B1D" w:rsidP="00CF1262">
      <w:pPr>
        <w:spacing w:before="0"/>
      </w:pPr>
      <w:r>
        <w:separator/>
      </w:r>
    </w:p>
  </w:endnote>
  <w:endnote w:type="continuationSeparator" w:id="0">
    <w:p w:rsidR="00F15B1D" w:rsidRDefault="00F15B1D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57" w:rsidRPr="000471CC" w:rsidRDefault="008B7057" w:rsidP="00083539">
    <w:pPr>
      <w:pStyle w:val="af1"/>
      <w:tabs>
        <w:tab w:val="clear" w:pos="4677"/>
        <w:tab w:val="left" w:pos="2835"/>
        <w:tab w:val="left" w:pos="340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1D" w:rsidRDefault="00F15B1D" w:rsidP="00CF1262">
      <w:pPr>
        <w:spacing w:before="0"/>
      </w:pPr>
      <w:r>
        <w:separator/>
      </w:r>
    </w:p>
  </w:footnote>
  <w:footnote w:type="continuationSeparator" w:id="0">
    <w:p w:rsidR="00F15B1D" w:rsidRDefault="00F15B1D" w:rsidP="00CF126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3539"/>
    <w:rsid w:val="00084693"/>
    <w:rsid w:val="0008524A"/>
    <w:rsid w:val="00091B20"/>
    <w:rsid w:val="00093C95"/>
    <w:rsid w:val="00095204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D2A18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1F6AB5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9738D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B5B8A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26C70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C4CB8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2D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0ED3"/>
    <w:rsid w:val="0069129B"/>
    <w:rsid w:val="006944B7"/>
    <w:rsid w:val="0069748B"/>
    <w:rsid w:val="006A19E4"/>
    <w:rsid w:val="006A32FE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4ED3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558E4"/>
    <w:rsid w:val="00967783"/>
    <w:rsid w:val="009717A5"/>
    <w:rsid w:val="0097401E"/>
    <w:rsid w:val="009779D7"/>
    <w:rsid w:val="00980859"/>
    <w:rsid w:val="009831FF"/>
    <w:rsid w:val="00984002"/>
    <w:rsid w:val="009909D0"/>
    <w:rsid w:val="00991C73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D69A5"/>
    <w:rsid w:val="009E058B"/>
    <w:rsid w:val="009E12B0"/>
    <w:rsid w:val="009E5D7A"/>
    <w:rsid w:val="009F10C0"/>
    <w:rsid w:val="009F1491"/>
    <w:rsid w:val="009F15B0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0790"/>
    <w:rsid w:val="00CD6119"/>
    <w:rsid w:val="00CE1F79"/>
    <w:rsid w:val="00CE637B"/>
    <w:rsid w:val="00CF1262"/>
    <w:rsid w:val="00CF6960"/>
    <w:rsid w:val="00D01B0A"/>
    <w:rsid w:val="00D01F32"/>
    <w:rsid w:val="00D02972"/>
    <w:rsid w:val="00D03617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2BBB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08BF"/>
    <w:rsid w:val="00F15B1D"/>
    <w:rsid w:val="00F15BDB"/>
    <w:rsid w:val="00F219CE"/>
    <w:rsid w:val="00F230C5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5E7D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BF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  <w:style w:type="paragraph" w:customStyle="1" w:styleId="Default">
    <w:name w:val="Default"/>
    <w:rsid w:val="006022D4"/>
    <w:pPr>
      <w:autoSpaceDE w:val="0"/>
      <w:autoSpaceDN w:val="0"/>
      <w:adjustRightInd w:val="0"/>
      <w:spacing w:before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B8D1-FF74-4963-B8E7-4669A8B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4</cp:revision>
  <cp:lastPrinted>2017-04-13T06:28:00Z</cp:lastPrinted>
  <dcterms:created xsi:type="dcterms:W3CDTF">2017-04-13T06:53:00Z</dcterms:created>
  <dcterms:modified xsi:type="dcterms:W3CDTF">2017-04-15T12:54:00Z</dcterms:modified>
</cp:coreProperties>
</file>